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3B93" w14:textId="2A8853E0" w:rsidR="009222B5" w:rsidRPr="000D032F" w:rsidRDefault="000D032F" w:rsidP="006F0C52">
      <w:pPr>
        <w:jc w:val="center"/>
        <w:rPr>
          <w:b/>
          <w:bCs/>
          <w:sz w:val="24"/>
          <w:szCs w:val="24"/>
        </w:rPr>
      </w:pPr>
      <w:r w:rsidRPr="000D032F">
        <w:rPr>
          <w:b/>
          <w:bCs/>
          <w:sz w:val="24"/>
          <w:szCs w:val="24"/>
        </w:rPr>
        <w:t>UMOWA SPRZEDAŻY POJAZDU</w:t>
      </w:r>
      <w:r w:rsidR="006F0C52">
        <w:rPr>
          <w:b/>
          <w:bCs/>
          <w:sz w:val="24"/>
          <w:szCs w:val="24"/>
        </w:rPr>
        <w:t xml:space="preserve"> </w:t>
      </w:r>
      <w:r w:rsidR="009222B5">
        <w:rPr>
          <w:b/>
          <w:bCs/>
          <w:sz w:val="24"/>
          <w:szCs w:val="24"/>
        </w:rPr>
        <w:t>Nr 2/</w:t>
      </w:r>
      <w:r w:rsidR="002F1196">
        <w:rPr>
          <w:b/>
          <w:bCs/>
          <w:sz w:val="24"/>
          <w:szCs w:val="24"/>
        </w:rPr>
        <w:t>202</w:t>
      </w:r>
      <w:r w:rsidR="00001AEC">
        <w:rPr>
          <w:b/>
          <w:bCs/>
          <w:sz w:val="24"/>
          <w:szCs w:val="24"/>
        </w:rPr>
        <w:t>6</w:t>
      </w:r>
    </w:p>
    <w:p w14:paraId="023E1583" w14:textId="77777777" w:rsidR="000D032F" w:rsidRDefault="000D032F" w:rsidP="000D032F">
      <w:pPr>
        <w:jc w:val="both"/>
      </w:pPr>
    </w:p>
    <w:p w14:paraId="25AA84FB" w14:textId="77777777" w:rsidR="00C85588" w:rsidRDefault="00C85588" w:rsidP="00C85588">
      <w:pPr>
        <w:ind w:firstLine="708"/>
        <w:jc w:val="center"/>
      </w:pPr>
      <w:r>
        <w:t xml:space="preserve">Zawarta w wyniku przeprowadzonego postępowania w trybie przetargu publicznego </w:t>
      </w:r>
      <w:r>
        <w:br/>
        <w:t>w Warszawie w dniu ……………………………. pomiędzy:</w:t>
      </w:r>
    </w:p>
    <w:p w14:paraId="19BC5A04" w14:textId="77777777" w:rsidR="00C85588" w:rsidRPr="000D032F" w:rsidRDefault="00C85588" w:rsidP="00C85588">
      <w:pPr>
        <w:jc w:val="center"/>
        <w:rPr>
          <w:b/>
          <w:bCs/>
        </w:rPr>
      </w:pPr>
      <w:r w:rsidRPr="000D032F">
        <w:rPr>
          <w:b/>
          <w:bCs/>
        </w:rPr>
        <w:t>Wojewódzkim Inspektoratem Farmaceutycznym w Warszawie</w:t>
      </w:r>
    </w:p>
    <w:p w14:paraId="69D61435" w14:textId="77777777" w:rsidR="00C85588" w:rsidRPr="00DA4083" w:rsidRDefault="00C85588" w:rsidP="00C85588">
      <w:pPr>
        <w:jc w:val="center"/>
        <w:rPr>
          <w:b/>
          <w:bCs/>
        </w:rPr>
      </w:pPr>
      <w:r w:rsidRPr="00DA4083">
        <w:rPr>
          <w:b/>
          <w:bCs/>
        </w:rPr>
        <w:t>z siedzibą 03-707 Warszawie ul. Floriańska 10</w:t>
      </w:r>
    </w:p>
    <w:p w14:paraId="54D21D67" w14:textId="553D6A5D" w:rsidR="00C85588" w:rsidRPr="00DA4083" w:rsidRDefault="00C85588" w:rsidP="00C85588">
      <w:pPr>
        <w:jc w:val="center"/>
        <w:rPr>
          <w:b/>
          <w:bCs/>
        </w:rPr>
      </w:pPr>
      <w:r w:rsidRPr="00DA4083">
        <w:rPr>
          <w:b/>
          <w:bCs/>
        </w:rPr>
        <w:t>NIP 526 17 23</w:t>
      </w:r>
      <w:r w:rsidR="00E5326A">
        <w:rPr>
          <w:b/>
          <w:bCs/>
        </w:rPr>
        <w:t> </w:t>
      </w:r>
      <w:r w:rsidRPr="00DA4083">
        <w:rPr>
          <w:b/>
          <w:bCs/>
        </w:rPr>
        <w:t>680</w:t>
      </w:r>
      <w:r w:rsidR="00E5326A">
        <w:rPr>
          <w:b/>
          <w:bCs/>
        </w:rPr>
        <w:t xml:space="preserve"> , REGON 010034422</w:t>
      </w:r>
    </w:p>
    <w:p w14:paraId="1BBEE4B1" w14:textId="16D37F9A" w:rsidR="00C85588" w:rsidRDefault="00C85588" w:rsidP="00C85588">
      <w:pPr>
        <w:jc w:val="center"/>
        <w:rPr>
          <w:b/>
          <w:bCs/>
        </w:rPr>
      </w:pPr>
      <w:r>
        <w:t xml:space="preserve">reprezentowanym przez Panią </w:t>
      </w:r>
      <w:r w:rsidR="002F1196">
        <w:rPr>
          <w:b/>
          <w:bCs/>
        </w:rPr>
        <w:t>Marzenę</w:t>
      </w:r>
      <w:r w:rsidRPr="000D032F">
        <w:rPr>
          <w:b/>
          <w:bCs/>
        </w:rPr>
        <w:t xml:space="preserve"> </w:t>
      </w:r>
      <w:proofErr w:type="spellStart"/>
      <w:r w:rsidR="002F1196">
        <w:rPr>
          <w:b/>
          <w:bCs/>
        </w:rPr>
        <w:t>Kosim</w:t>
      </w:r>
      <w:proofErr w:type="spellEnd"/>
      <w:r w:rsidRPr="000D032F">
        <w:rPr>
          <w:b/>
          <w:bCs/>
        </w:rPr>
        <w:t xml:space="preserve"> – Mazowiecki</w:t>
      </w:r>
      <w:r w:rsidR="002F1196">
        <w:rPr>
          <w:b/>
          <w:bCs/>
        </w:rPr>
        <w:t>ego</w:t>
      </w:r>
      <w:r w:rsidRPr="000D032F">
        <w:rPr>
          <w:b/>
          <w:bCs/>
        </w:rPr>
        <w:t xml:space="preserve"> Wojewódzk</w:t>
      </w:r>
      <w:r w:rsidR="002F1196">
        <w:rPr>
          <w:b/>
          <w:bCs/>
        </w:rPr>
        <w:t>iego</w:t>
      </w:r>
      <w:r w:rsidRPr="000D032F">
        <w:rPr>
          <w:b/>
          <w:bCs/>
        </w:rPr>
        <w:t xml:space="preserve"> Inspektor</w:t>
      </w:r>
      <w:r w:rsidR="002F1196">
        <w:rPr>
          <w:b/>
          <w:bCs/>
        </w:rPr>
        <w:t>a</w:t>
      </w:r>
      <w:r w:rsidRPr="000D032F">
        <w:rPr>
          <w:b/>
          <w:bCs/>
        </w:rPr>
        <w:t xml:space="preserve"> Farmaceutycz</w:t>
      </w:r>
      <w:r w:rsidR="002F1196">
        <w:rPr>
          <w:b/>
          <w:bCs/>
        </w:rPr>
        <w:t>nego</w:t>
      </w:r>
      <w:r>
        <w:t xml:space="preserve"> zwanym dalej </w:t>
      </w:r>
      <w:r w:rsidRPr="000D032F">
        <w:rPr>
          <w:b/>
          <w:bCs/>
        </w:rPr>
        <w:t>Sprzedawcą</w:t>
      </w:r>
    </w:p>
    <w:p w14:paraId="05581FD7" w14:textId="77777777" w:rsidR="00C85588" w:rsidRPr="000D032F" w:rsidRDefault="00C85588" w:rsidP="00C85588">
      <w:pPr>
        <w:jc w:val="center"/>
      </w:pPr>
      <w:r w:rsidRPr="000D032F">
        <w:t>a</w:t>
      </w:r>
    </w:p>
    <w:p w14:paraId="1CAF4A28" w14:textId="58872B3E" w:rsidR="00DA4083" w:rsidRDefault="002F1196" w:rsidP="00DA4083">
      <w:pPr>
        <w:jc w:val="center"/>
        <w:rPr>
          <w:b/>
          <w:bCs/>
        </w:rPr>
      </w:pPr>
      <w:r>
        <w:rPr>
          <w:b/>
          <w:bCs/>
        </w:rPr>
        <w:t>…………………………………………..</w:t>
      </w:r>
    </w:p>
    <w:p w14:paraId="20C77125" w14:textId="4F43701D" w:rsidR="002F1196" w:rsidRDefault="002F1196" w:rsidP="00DA4083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.</w:t>
      </w:r>
    </w:p>
    <w:p w14:paraId="15159B48" w14:textId="15E1A60E" w:rsidR="002F1196" w:rsidRPr="00DA4083" w:rsidRDefault="002F1196" w:rsidP="00DA4083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..</w:t>
      </w:r>
    </w:p>
    <w:p w14:paraId="0585795C" w14:textId="77777777" w:rsidR="00C85588" w:rsidRDefault="00C85588" w:rsidP="00C85588">
      <w:pPr>
        <w:jc w:val="center"/>
        <w:rPr>
          <w:b/>
          <w:bCs/>
        </w:rPr>
      </w:pPr>
      <w:r w:rsidRPr="000D032F">
        <w:t>Zwanym dalej</w:t>
      </w:r>
      <w:r>
        <w:rPr>
          <w:b/>
          <w:bCs/>
        </w:rPr>
        <w:t xml:space="preserve"> Kupującym</w:t>
      </w:r>
    </w:p>
    <w:p w14:paraId="48F167BF" w14:textId="77777777" w:rsidR="000D032F" w:rsidRDefault="000D032F" w:rsidP="000D032F">
      <w:pPr>
        <w:jc w:val="center"/>
        <w:rPr>
          <w:b/>
          <w:bCs/>
        </w:rPr>
      </w:pPr>
    </w:p>
    <w:p w14:paraId="76B1ADC2" w14:textId="73E916E5" w:rsidR="000D032F" w:rsidRPr="000B5D47" w:rsidRDefault="000D032F" w:rsidP="000D032F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1</w:t>
      </w:r>
    </w:p>
    <w:p w14:paraId="0267894F" w14:textId="5F848CD7" w:rsidR="000D032F" w:rsidRPr="00745898" w:rsidRDefault="00745898" w:rsidP="000D032F">
      <w:pPr>
        <w:jc w:val="both"/>
      </w:pPr>
      <w:r w:rsidRPr="00745898">
        <w:t>Przedmiotem umowy jest sprzedaż samochodu osobowego:</w:t>
      </w:r>
    </w:p>
    <w:p w14:paraId="7B15499E" w14:textId="4BEF46E5" w:rsidR="000D032F" w:rsidRDefault="000D032F" w:rsidP="000D032F">
      <w:pPr>
        <w:jc w:val="both"/>
      </w:pPr>
      <w:r>
        <w:t xml:space="preserve">Marka i model: </w:t>
      </w:r>
      <w:r w:rsidRPr="00136690">
        <w:rPr>
          <w:b/>
          <w:bCs/>
        </w:rPr>
        <w:t>FORD F</w:t>
      </w:r>
      <w:r w:rsidR="008B5020">
        <w:rPr>
          <w:b/>
          <w:bCs/>
        </w:rPr>
        <w:t>IESTA</w:t>
      </w:r>
    </w:p>
    <w:p w14:paraId="6E29771E" w14:textId="2F7D3366" w:rsidR="000D032F" w:rsidRDefault="000D032F" w:rsidP="000D032F">
      <w:pPr>
        <w:jc w:val="both"/>
      </w:pPr>
      <w:r>
        <w:t xml:space="preserve">Nr rejestracyjny: </w:t>
      </w:r>
      <w:r w:rsidR="000B423F">
        <w:rPr>
          <w:b/>
          <w:bCs/>
        </w:rPr>
        <w:t>WCI</w:t>
      </w:r>
      <w:r w:rsidR="008B5020">
        <w:rPr>
          <w:b/>
          <w:bCs/>
        </w:rPr>
        <w:t xml:space="preserve"> </w:t>
      </w:r>
      <w:r w:rsidR="000B423F">
        <w:rPr>
          <w:b/>
          <w:bCs/>
        </w:rPr>
        <w:t>18774</w:t>
      </w:r>
    </w:p>
    <w:p w14:paraId="471B3930" w14:textId="39D15FF7" w:rsidR="000D032F" w:rsidRDefault="000D032F" w:rsidP="000D032F">
      <w:pPr>
        <w:jc w:val="both"/>
      </w:pPr>
      <w:r>
        <w:t xml:space="preserve">Nr VIN: </w:t>
      </w:r>
      <w:r w:rsidR="000B423F">
        <w:rPr>
          <w:b/>
          <w:bCs/>
        </w:rPr>
        <w:t>WF0HXXGAJH4L58255</w:t>
      </w:r>
    </w:p>
    <w:p w14:paraId="3CE7ED48" w14:textId="337D3F59" w:rsidR="000D032F" w:rsidRDefault="000D032F" w:rsidP="000D032F">
      <w:pPr>
        <w:jc w:val="both"/>
      </w:pPr>
      <w:r>
        <w:t xml:space="preserve">Rok produkcji: </w:t>
      </w:r>
      <w:r w:rsidRPr="00136690">
        <w:rPr>
          <w:b/>
          <w:bCs/>
        </w:rPr>
        <w:t>200</w:t>
      </w:r>
      <w:r w:rsidR="00DE61F4">
        <w:rPr>
          <w:b/>
          <w:bCs/>
        </w:rPr>
        <w:t>4</w:t>
      </w:r>
    </w:p>
    <w:p w14:paraId="2375B1ED" w14:textId="5EDE2C8D" w:rsidR="000D032F" w:rsidRPr="00BF6B5A" w:rsidRDefault="000D032F" w:rsidP="000D032F">
      <w:pPr>
        <w:jc w:val="both"/>
        <w:rPr>
          <w:vertAlign w:val="superscript"/>
        </w:rPr>
      </w:pPr>
      <w:r>
        <w:t>Pojemność silnika</w:t>
      </w:r>
      <w:r w:rsidR="00136690">
        <w:t xml:space="preserve">: </w:t>
      </w:r>
      <w:r w:rsidR="00136690" w:rsidRPr="00136690">
        <w:rPr>
          <w:b/>
          <w:bCs/>
        </w:rPr>
        <w:t>1</w:t>
      </w:r>
      <w:r w:rsidR="008B5020">
        <w:rPr>
          <w:b/>
          <w:bCs/>
        </w:rPr>
        <w:t>242</w:t>
      </w:r>
      <w:r w:rsidR="00BF6B5A">
        <w:rPr>
          <w:b/>
          <w:bCs/>
        </w:rPr>
        <w:t xml:space="preserve"> cm</w:t>
      </w:r>
      <w:r w:rsidR="00BF6B5A">
        <w:rPr>
          <w:b/>
          <w:bCs/>
          <w:vertAlign w:val="superscript"/>
        </w:rPr>
        <w:t>3</w:t>
      </w:r>
    </w:p>
    <w:p w14:paraId="67E85E95" w14:textId="06312D9D" w:rsidR="000D032F" w:rsidRDefault="000D032F" w:rsidP="000D032F">
      <w:pPr>
        <w:jc w:val="both"/>
        <w:rPr>
          <w:b/>
          <w:bCs/>
        </w:rPr>
      </w:pPr>
      <w:r>
        <w:t>Przebieg:</w:t>
      </w:r>
      <w:r w:rsidR="00136690">
        <w:t xml:space="preserve"> </w:t>
      </w:r>
      <w:r w:rsidR="008962AC" w:rsidRPr="008962AC">
        <w:rPr>
          <w:b/>
          <w:bCs/>
        </w:rPr>
        <w:t>74,5</w:t>
      </w:r>
      <w:r w:rsidR="008962AC">
        <w:t xml:space="preserve"> </w:t>
      </w:r>
      <w:r w:rsidR="003E4BD6">
        <w:rPr>
          <w:b/>
          <w:bCs/>
        </w:rPr>
        <w:t xml:space="preserve">tys. </w:t>
      </w:r>
    </w:p>
    <w:p w14:paraId="7B50D1E3" w14:textId="5F6657F5" w:rsidR="00136690" w:rsidRPr="000B5D47" w:rsidRDefault="00136690" w:rsidP="00136690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2</w:t>
      </w:r>
    </w:p>
    <w:p w14:paraId="36322E7F" w14:textId="52377996" w:rsidR="00136690" w:rsidRDefault="00136690" w:rsidP="00136690">
      <w:pPr>
        <w:jc w:val="both"/>
      </w:pPr>
      <w:r>
        <w:t>Sprzedawca oświadcza, że:</w:t>
      </w:r>
    </w:p>
    <w:p w14:paraId="0001DFC5" w14:textId="469729E8" w:rsidR="00136690" w:rsidRDefault="00136690" w:rsidP="00136690">
      <w:pPr>
        <w:pStyle w:val="Akapitzlist"/>
        <w:numPr>
          <w:ilvl w:val="0"/>
          <w:numId w:val="2"/>
        </w:numPr>
        <w:jc w:val="both"/>
      </w:pPr>
      <w:r>
        <w:t xml:space="preserve">jest właścicielem pojazdu określonego w </w:t>
      </w:r>
      <w:r w:rsidRPr="00136690">
        <w:rPr>
          <w:rFonts w:cstheme="minorHAnsi"/>
        </w:rPr>
        <w:t>§</w:t>
      </w:r>
      <w:r>
        <w:t xml:space="preserve"> 1 Umowy,</w:t>
      </w:r>
    </w:p>
    <w:p w14:paraId="20CDBD0C" w14:textId="2AE2A122" w:rsidR="00136690" w:rsidRDefault="00136690" w:rsidP="00136690">
      <w:pPr>
        <w:pStyle w:val="Akapitzlist"/>
        <w:numPr>
          <w:ilvl w:val="0"/>
          <w:numId w:val="2"/>
        </w:numPr>
        <w:jc w:val="both"/>
      </w:pPr>
      <w:r>
        <w:t>pojazd jest wolny od wad prawnych, nie jest obciążony prawami osób trzecich, nie toczy się żadne postępowanie, którego przedmiotem jest ten pojazd oraz w stosunku do niego nie toczą się żadne postępowania, ani nie stanowi on również przedmiotu zabezpieczenia.</w:t>
      </w:r>
    </w:p>
    <w:p w14:paraId="6C6BF432" w14:textId="77777777" w:rsidR="00136690" w:rsidRDefault="00136690" w:rsidP="00136690">
      <w:pPr>
        <w:pStyle w:val="Akapitzlist"/>
        <w:rPr>
          <w:rFonts w:cstheme="minorHAnsi"/>
        </w:rPr>
      </w:pPr>
    </w:p>
    <w:p w14:paraId="6A400DB2" w14:textId="4DC21FE7" w:rsidR="00136690" w:rsidRPr="000B5D47" w:rsidRDefault="00136690" w:rsidP="00136690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3</w:t>
      </w:r>
    </w:p>
    <w:p w14:paraId="3CF0373F" w14:textId="4E026F32" w:rsidR="00136690" w:rsidRDefault="00136690" w:rsidP="00136690">
      <w:pPr>
        <w:pStyle w:val="Akapitzlist"/>
        <w:numPr>
          <w:ilvl w:val="0"/>
          <w:numId w:val="3"/>
        </w:numPr>
        <w:jc w:val="both"/>
      </w:pPr>
      <w:r>
        <w:t xml:space="preserve">Kupujący tytułem ceny za przedmiot umowy określony w </w:t>
      </w:r>
      <w:r w:rsidRPr="00136690">
        <w:rPr>
          <w:rFonts w:cstheme="minorHAnsi"/>
        </w:rPr>
        <w:t>§</w:t>
      </w:r>
      <w:r>
        <w:t xml:space="preserve"> 1 Umowy zapłaci sprzedającemu łączną kwotę </w:t>
      </w:r>
      <w:r w:rsidR="000B423F">
        <w:rPr>
          <w:b/>
          <w:bCs/>
        </w:rPr>
        <w:t>………………………</w:t>
      </w:r>
      <w:r>
        <w:t xml:space="preserve"> zł brutto (słownie</w:t>
      </w:r>
      <w:r w:rsidR="00DA4083">
        <w:t xml:space="preserve"> złotych: </w:t>
      </w:r>
      <w:r w:rsidR="000B423F">
        <w:t>………………………………………………….</w:t>
      </w:r>
      <w:r>
        <w:t xml:space="preserve">) </w:t>
      </w:r>
      <w:r>
        <w:lastRenderedPageBreak/>
        <w:t xml:space="preserve">płatną przelewem na konto Sprzedawcy nr 92 1010 1010 0155 1213 9120 0000, na podstawie złożonej oferty, w terminie </w:t>
      </w:r>
      <w:r w:rsidR="00C46659">
        <w:t xml:space="preserve">nie dłuższym niż  </w:t>
      </w:r>
      <w:r>
        <w:t xml:space="preserve">7 dni od dnia </w:t>
      </w:r>
      <w:r w:rsidR="00A03CEC">
        <w:t>zawarcia</w:t>
      </w:r>
      <w:r>
        <w:t xml:space="preserve"> niniejszej umowy.</w:t>
      </w:r>
    </w:p>
    <w:p w14:paraId="7CF822CD" w14:textId="04A3DC87" w:rsidR="00940E1F" w:rsidRDefault="00940E1F" w:rsidP="00136690">
      <w:pPr>
        <w:pStyle w:val="Akapitzlist"/>
        <w:numPr>
          <w:ilvl w:val="0"/>
          <w:numId w:val="3"/>
        </w:numPr>
        <w:jc w:val="both"/>
      </w:pPr>
      <w:r>
        <w:t xml:space="preserve">Wpłacone wadium w wysokości </w:t>
      </w:r>
      <w:r w:rsidR="0051602B">
        <w:t>………………………</w:t>
      </w:r>
      <w:r>
        <w:t xml:space="preserve"> zł zalicza się na poczet oferowanej ceny.</w:t>
      </w:r>
    </w:p>
    <w:p w14:paraId="38B29191" w14:textId="77777777" w:rsidR="00D65A43" w:rsidRDefault="00D65A43" w:rsidP="00D65A43">
      <w:pPr>
        <w:pStyle w:val="Akapitzlist"/>
        <w:rPr>
          <w:rFonts w:cstheme="minorHAnsi"/>
        </w:rPr>
      </w:pPr>
    </w:p>
    <w:p w14:paraId="10280B23" w14:textId="39D24314" w:rsidR="00D65A43" w:rsidRPr="000B5D47" w:rsidRDefault="00D65A43" w:rsidP="00D65A43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4</w:t>
      </w:r>
    </w:p>
    <w:p w14:paraId="658870A8" w14:textId="6B34AB1E" w:rsidR="00D65A43" w:rsidRDefault="00D65A43" w:rsidP="00D65A43">
      <w:pPr>
        <w:pStyle w:val="Akapitzlist"/>
        <w:numPr>
          <w:ilvl w:val="0"/>
          <w:numId w:val="4"/>
        </w:numPr>
        <w:jc w:val="both"/>
      </w:pPr>
      <w:r>
        <w:t xml:space="preserve">Wydanie pojazdu nastąpi </w:t>
      </w:r>
      <w:r w:rsidR="00A03CEC">
        <w:t xml:space="preserve">do 7 dni </w:t>
      </w:r>
      <w:r>
        <w:t xml:space="preserve">po potwierdzeniu dokonania zapłaty przez Kupującego kwoty o której mowa w </w:t>
      </w:r>
      <w:r>
        <w:rPr>
          <w:rFonts w:cstheme="minorHAnsi"/>
        </w:rPr>
        <w:t>§</w:t>
      </w:r>
      <w:r>
        <w:t xml:space="preserve"> 3 Umowy.</w:t>
      </w:r>
    </w:p>
    <w:p w14:paraId="5873EA5E" w14:textId="17FD913D" w:rsidR="00D65A43" w:rsidRDefault="00D65A43" w:rsidP="00D65A43">
      <w:pPr>
        <w:pStyle w:val="Akapitzlist"/>
        <w:numPr>
          <w:ilvl w:val="0"/>
          <w:numId w:val="4"/>
        </w:numPr>
        <w:jc w:val="both"/>
      </w:pPr>
      <w:r>
        <w:t>Miejscem wydania pojazdu będzie Warszawa ul. Floriańska 10. Wydanie pojazdu wraz z dokumentami nastąpi na podstawie na podstawie protokołu zdawczo-odbiorczego stanowiącego Załącznik nr 1 do Umowy, podpisanego przez Kupującego i Sprzedającego.</w:t>
      </w:r>
    </w:p>
    <w:p w14:paraId="4586D9D2" w14:textId="5906A908" w:rsidR="00D65A43" w:rsidRDefault="00D65A43" w:rsidP="009E08E6">
      <w:pPr>
        <w:pStyle w:val="Akapitzlist"/>
        <w:numPr>
          <w:ilvl w:val="0"/>
          <w:numId w:val="4"/>
        </w:numPr>
        <w:jc w:val="both"/>
      </w:pPr>
      <w:r>
        <w:t>Sprzedawca wraz z pojazdem wyda Kupującemu wszystkie posiadane dokumenty dotyczące pojazdu.</w:t>
      </w:r>
    </w:p>
    <w:p w14:paraId="54C0AF0F" w14:textId="0D83DC01" w:rsidR="00D65A43" w:rsidRPr="000B5D47" w:rsidRDefault="00D65A43" w:rsidP="00D65A43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5</w:t>
      </w:r>
    </w:p>
    <w:p w14:paraId="7420B6D2" w14:textId="702B8116" w:rsidR="00D65A43" w:rsidRDefault="00D65A43" w:rsidP="00D65A43">
      <w:pPr>
        <w:pStyle w:val="Akapitzlist"/>
        <w:numPr>
          <w:ilvl w:val="0"/>
          <w:numId w:val="6"/>
        </w:numPr>
        <w:jc w:val="both"/>
      </w:pPr>
      <w:r>
        <w:t>Kupujący oświadcza, że znany mu jest stan techniczny pojazdu określon</w:t>
      </w:r>
      <w:r w:rsidR="00C46659">
        <w:t>ego</w:t>
      </w:r>
      <w:r>
        <w:t xml:space="preserve"> w </w:t>
      </w:r>
      <w:r w:rsidRPr="00D65A43">
        <w:rPr>
          <w:rFonts w:cstheme="minorHAnsi"/>
        </w:rPr>
        <w:t>§</w:t>
      </w:r>
      <w:r>
        <w:t xml:space="preserve"> 1 niniejszej umowy i z tego tytułu </w:t>
      </w:r>
      <w:r w:rsidR="00C46659">
        <w:t>nie wnosi jakichkolwiek zastrzeżeń</w:t>
      </w:r>
      <w:r>
        <w:t>.</w:t>
      </w:r>
      <w:r w:rsidR="00C46659">
        <w:t xml:space="preserve">  Kupujący nie będzie wnosił roszczeń wobec Sprzedającego z tytułu wag fizycznych ujawnionych po dniu zakupu. </w:t>
      </w:r>
    </w:p>
    <w:p w14:paraId="4E1F232E" w14:textId="5C68B136" w:rsidR="00D65A43" w:rsidRDefault="00D65A43" w:rsidP="00D65A43">
      <w:pPr>
        <w:pStyle w:val="Akapitzlist"/>
        <w:numPr>
          <w:ilvl w:val="0"/>
          <w:numId w:val="6"/>
        </w:numPr>
        <w:jc w:val="both"/>
      </w:pPr>
      <w:r>
        <w:t>Kupujący sprawdził także oznaczenia numerowe pojazdu, nie wnosząc do nich żadnych zastrzeżeń.</w:t>
      </w:r>
    </w:p>
    <w:p w14:paraId="42E3B959" w14:textId="0A6F9C0D" w:rsidR="00D65A43" w:rsidRDefault="00D65A43" w:rsidP="007C5411">
      <w:pPr>
        <w:pStyle w:val="Akapitzlist"/>
        <w:numPr>
          <w:ilvl w:val="0"/>
          <w:numId w:val="6"/>
        </w:numPr>
        <w:jc w:val="both"/>
      </w:pPr>
      <w:r>
        <w:t>Z dniem wydania pojazdu Kupującemu przechodzą na niego wszelkie korzyści i ciężary</w:t>
      </w:r>
      <w:r w:rsidR="00121A78">
        <w:t xml:space="preserve"> związane z przedmiotem sprzedaży</w:t>
      </w:r>
      <w:r>
        <w:t>.</w:t>
      </w:r>
    </w:p>
    <w:p w14:paraId="15649F23" w14:textId="51E4AEF1" w:rsidR="00D65A43" w:rsidRPr="000B5D47" w:rsidRDefault="00D65A43" w:rsidP="00D65A43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6</w:t>
      </w:r>
    </w:p>
    <w:p w14:paraId="5D9CDBBA" w14:textId="32F1A992" w:rsidR="000B5D47" w:rsidRDefault="000B5D47" w:rsidP="000B5D47">
      <w:pPr>
        <w:jc w:val="both"/>
      </w:pPr>
      <w:r>
        <w:t>Wszelkie koszty związane z realizacją postanowień niniejszej umowy obciążają Kupującego.</w:t>
      </w:r>
    </w:p>
    <w:p w14:paraId="6B155BC6" w14:textId="77777777" w:rsidR="000B5D47" w:rsidRDefault="000B5D47" w:rsidP="000B5D47">
      <w:pPr>
        <w:jc w:val="both"/>
      </w:pPr>
    </w:p>
    <w:p w14:paraId="098D38A2" w14:textId="7F1C6F57" w:rsidR="000B5D47" w:rsidRPr="000B5D47" w:rsidRDefault="000B5D47" w:rsidP="000B5D47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7</w:t>
      </w:r>
    </w:p>
    <w:p w14:paraId="5EAF639C" w14:textId="18CF010A" w:rsidR="000B5D47" w:rsidRDefault="000B5D47" w:rsidP="000B5D47">
      <w:pPr>
        <w:jc w:val="both"/>
      </w:pPr>
      <w:r>
        <w:t>Wszelkie zmiany umowy wymagają formy pisemnej, pod rygorem nieważności.</w:t>
      </w:r>
    </w:p>
    <w:p w14:paraId="493B26FC" w14:textId="77777777" w:rsidR="000B5D47" w:rsidRDefault="000B5D47" w:rsidP="000B5D47">
      <w:pPr>
        <w:jc w:val="both"/>
      </w:pPr>
    </w:p>
    <w:p w14:paraId="2EDBC044" w14:textId="74E6ABF1" w:rsidR="000B5D47" w:rsidRPr="000B5D47" w:rsidRDefault="000B5D47" w:rsidP="000B5D47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8</w:t>
      </w:r>
    </w:p>
    <w:p w14:paraId="0698CC21" w14:textId="75FAE589" w:rsidR="000B5D47" w:rsidRDefault="000B5D47" w:rsidP="000B5D47">
      <w:pPr>
        <w:jc w:val="both"/>
      </w:pPr>
      <w:r>
        <w:t>W sprawach nieuregulowanych niniejszą umową zastosowanie mają obowiązujące, w tym zakresie przepisy Kodeksu Cywilnego.</w:t>
      </w:r>
    </w:p>
    <w:p w14:paraId="70331484" w14:textId="0A65507E" w:rsidR="000B5D47" w:rsidRPr="000B5D47" w:rsidRDefault="000B5D47" w:rsidP="000B5D47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9</w:t>
      </w:r>
    </w:p>
    <w:p w14:paraId="05CCB1F2" w14:textId="1C14A7F6" w:rsidR="00D02426" w:rsidRDefault="000B5D47" w:rsidP="000B5D47">
      <w:pPr>
        <w:jc w:val="both"/>
      </w:pPr>
      <w:r>
        <w:t>Umowę sporządzono w dwóch jednobrzmiących egzemplarzach, z których jeden otrzymuje Sprzedawca oraz jeden Kupujący.</w:t>
      </w:r>
    </w:p>
    <w:p w14:paraId="6FD132EF" w14:textId="20DDCBC3" w:rsidR="00C63030" w:rsidRDefault="00C46659" w:rsidP="00C63030">
      <w:pPr>
        <w:jc w:val="center"/>
      </w:pPr>
      <w:r w:rsidRPr="003E4BD6">
        <w:rPr>
          <w:b/>
          <w:bCs/>
        </w:rPr>
        <w:t>§</w:t>
      </w:r>
      <w:r w:rsidR="00C63030">
        <w:rPr>
          <w:b/>
          <w:bCs/>
        </w:rPr>
        <w:t>10</w:t>
      </w:r>
    </w:p>
    <w:p w14:paraId="223928A9" w14:textId="77777777" w:rsidR="009E08E6" w:rsidRDefault="00D02426" w:rsidP="009E08E6">
      <w:pPr>
        <w:jc w:val="center"/>
        <w:rPr>
          <w:sz w:val="20"/>
          <w:szCs w:val="20"/>
        </w:rPr>
      </w:pPr>
      <w:r w:rsidRPr="00C63030">
        <w:rPr>
          <w:b/>
          <w:bCs/>
          <w:i/>
          <w:iCs/>
          <w:sz w:val="20"/>
          <w:szCs w:val="20"/>
        </w:rPr>
        <w:t>KLAUZULA INFORMACYJNA</w:t>
      </w:r>
    </w:p>
    <w:p w14:paraId="56E5EA8F" w14:textId="60B53182" w:rsidR="007135F2" w:rsidRPr="00C63030" w:rsidRDefault="007135F2" w:rsidP="00940E1F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Zgodnie z art. 13 ust. 1-2 rozporządzenia Parlamentu Europejskiego i Rady (UE) 2016/679 z 27.04.2016 r. </w:t>
      </w:r>
      <w:r>
        <w:rPr>
          <w:sz w:val="20"/>
          <w:szCs w:val="20"/>
        </w:rPr>
        <w:br/>
      </w:r>
      <w:r w:rsidRPr="00C63030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63030">
        <w:rPr>
          <w:sz w:val="20"/>
          <w:szCs w:val="20"/>
        </w:rPr>
        <w:t>Dz.Urz</w:t>
      </w:r>
      <w:proofErr w:type="spellEnd"/>
      <w:r w:rsidRPr="00C63030">
        <w:rPr>
          <w:sz w:val="20"/>
          <w:szCs w:val="20"/>
        </w:rPr>
        <w:t>. UE L 119, s. 1) – dalej RODO − informujemy, że:</w:t>
      </w:r>
    </w:p>
    <w:p w14:paraId="4D6443B8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b/>
          <w:bCs/>
          <w:sz w:val="20"/>
          <w:szCs w:val="20"/>
        </w:rPr>
        <w:lastRenderedPageBreak/>
        <w:t>1. Administrator danych osobowych (ADO)</w:t>
      </w:r>
    </w:p>
    <w:p w14:paraId="1A86C688" w14:textId="77777777" w:rsidR="007135F2" w:rsidRPr="00C63030" w:rsidRDefault="007135F2" w:rsidP="007135F2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Administratorem danych osobowych przetwarzanych w Wojewódzkim Inspektoracie Farmaceutycznym </w:t>
      </w:r>
      <w:r>
        <w:rPr>
          <w:sz w:val="20"/>
          <w:szCs w:val="20"/>
        </w:rPr>
        <w:br/>
      </w:r>
      <w:r w:rsidRPr="00C63030">
        <w:rPr>
          <w:sz w:val="20"/>
          <w:szCs w:val="20"/>
        </w:rPr>
        <w:t>w Warszawie ul. Floriańska 10 jest Mazowiecki Wojewódzki Inspektor Farmaceutyczny.</w:t>
      </w:r>
    </w:p>
    <w:p w14:paraId="3F7B1D55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2. Inspektor Ochrony Danych</w:t>
      </w:r>
    </w:p>
    <w:p w14:paraId="71211C1E" w14:textId="77777777" w:rsidR="007135F2" w:rsidRPr="00C63030" w:rsidRDefault="007135F2" w:rsidP="007135F2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>W sprawach związanych z przetwarzaniem danych osobowych należy kontaktować się z Inspektorem Ochrony Danych pod adresem </w:t>
      </w:r>
      <w:hyperlink r:id="rId8" w:history="1">
        <w:r w:rsidRPr="00C63030">
          <w:rPr>
            <w:rStyle w:val="Hipercze"/>
            <w:sz w:val="20"/>
            <w:szCs w:val="20"/>
          </w:rPr>
          <w:t>iodo@wif.waw.pl</w:t>
        </w:r>
      </w:hyperlink>
    </w:p>
    <w:p w14:paraId="1E40ADBA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3. Cele i podstawy przetwarzania</w:t>
      </w:r>
    </w:p>
    <w:p w14:paraId="325571BE" w14:textId="77777777" w:rsidR="007135F2" w:rsidRPr="00C63030" w:rsidRDefault="007135F2" w:rsidP="007135F2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Dane osobowe przetwarzane będą w </w:t>
      </w:r>
      <w:r>
        <w:rPr>
          <w:sz w:val="20"/>
          <w:szCs w:val="20"/>
        </w:rPr>
        <w:t xml:space="preserve">celu zawarcia i realizacji niniejszej umowy na podstawie art. 6 ust. 1 lit b) </w:t>
      </w:r>
      <w:r>
        <w:rPr>
          <w:sz w:val="20"/>
          <w:szCs w:val="20"/>
        </w:rPr>
        <w:br/>
        <w:t>i c)  RODO</w:t>
      </w:r>
    </w:p>
    <w:p w14:paraId="12F95035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4. Okres przechowywania danych</w:t>
      </w:r>
    </w:p>
    <w:p w14:paraId="0186ADFE" w14:textId="77777777" w:rsidR="007135F2" w:rsidRPr="00C63030" w:rsidRDefault="007135F2" w:rsidP="007135F2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Dane osobowe będą przetwarzane </w:t>
      </w:r>
      <w:r>
        <w:rPr>
          <w:sz w:val="20"/>
          <w:szCs w:val="20"/>
        </w:rPr>
        <w:t>i archiwizowane przez okresy wynikające z przepisów prawa lub przez okres niezbędny do zabezpieczenia informacji na wypadek prawnej potrzeby wykazania faktów albo zabezpieczenia lub dochodzenia roszczeń lub ochrony przed nimi.</w:t>
      </w:r>
    </w:p>
    <w:p w14:paraId="26CD873F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5. Prawa osób, których dane dotyczą:</w:t>
      </w:r>
    </w:p>
    <w:p w14:paraId="35CA488A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sz w:val="20"/>
          <w:szCs w:val="20"/>
        </w:rPr>
        <w:t>Przysługuje Pani / Panu prawo do:</w:t>
      </w:r>
    </w:p>
    <w:p w14:paraId="2C4DB482" w14:textId="77777777" w:rsidR="007135F2" w:rsidRPr="00C63030" w:rsidRDefault="007135F2" w:rsidP="007135F2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wniesienia sprzeciwu wobec przetwarzanych danych;</w:t>
      </w:r>
    </w:p>
    <w:p w14:paraId="3C129D45" w14:textId="77777777" w:rsidR="007135F2" w:rsidRPr="00C63030" w:rsidRDefault="007135F2" w:rsidP="007135F2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ich sprostowania;</w:t>
      </w:r>
    </w:p>
    <w:p w14:paraId="312822D4" w14:textId="77777777" w:rsidR="007135F2" w:rsidRPr="00C63030" w:rsidRDefault="007135F2" w:rsidP="007135F2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dostępu do swoich danych oraz otrzymania ich kopii;</w:t>
      </w:r>
    </w:p>
    <w:p w14:paraId="6BCCF2C8" w14:textId="77777777" w:rsidR="007135F2" w:rsidRPr="00C63030" w:rsidRDefault="007135F2" w:rsidP="007135F2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usunięcia danych, ograniczenia przetwarzania danych;</w:t>
      </w:r>
    </w:p>
    <w:p w14:paraId="308AE5B5" w14:textId="77777777" w:rsidR="007135F2" w:rsidRPr="00C63030" w:rsidRDefault="007135F2" w:rsidP="007135F2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przenoszenia danych;</w:t>
      </w:r>
    </w:p>
    <w:p w14:paraId="5B9B1EC1" w14:textId="77777777" w:rsidR="007135F2" w:rsidRPr="00C63030" w:rsidRDefault="007135F2" w:rsidP="007135F2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wniesienia skargi do organu nadzorczego;</w:t>
      </w:r>
    </w:p>
    <w:p w14:paraId="68F7AF52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6. Odbiorcy danych</w:t>
      </w:r>
    </w:p>
    <w:p w14:paraId="010DDB7F" w14:textId="77777777" w:rsidR="007135F2" w:rsidRDefault="007135F2" w:rsidP="007135F2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>Odbiorcami danych osobowych będą podmioty uprawnione na podstawie przepisów prawa lub świadczące usługi na rzecz ADO.</w:t>
      </w:r>
      <w:r>
        <w:rPr>
          <w:sz w:val="20"/>
          <w:szCs w:val="20"/>
        </w:rPr>
        <w:t xml:space="preserve"> </w:t>
      </w:r>
    </w:p>
    <w:p w14:paraId="0BAA5089" w14:textId="77777777" w:rsidR="007135F2" w:rsidRPr="00C63030" w:rsidRDefault="007135F2" w:rsidP="007135F2">
      <w:pPr>
        <w:jc w:val="both"/>
        <w:rPr>
          <w:sz w:val="20"/>
          <w:szCs w:val="20"/>
        </w:rPr>
      </w:pPr>
      <w:r>
        <w:rPr>
          <w:sz w:val="20"/>
          <w:szCs w:val="20"/>
        </w:rPr>
        <w:t>Państwa dane osobowe nie będą przekazywane do państwa trzeciego lub organizacji międzynarodowej. Dane udostępnione przez Państwa nie będą podlegały zautomatyzowanemu podejmowaniu decyzji oraz profilowaniu.</w:t>
      </w:r>
    </w:p>
    <w:p w14:paraId="1FE0507E" w14:textId="77777777" w:rsidR="007135F2" w:rsidRPr="00C63030" w:rsidRDefault="007135F2" w:rsidP="007135F2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7. Informacja o wymogu / dobrowolności podania danych</w:t>
      </w:r>
    </w:p>
    <w:p w14:paraId="7B7CC401" w14:textId="77777777" w:rsidR="007135F2" w:rsidRDefault="007135F2" w:rsidP="007135F2">
      <w:pPr>
        <w:jc w:val="both"/>
        <w:rPr>
          <w:sz w:val="20"/>
          <w:szCs w:val="20"/>
        </w:rPr>
      </w:pPr>
      <w:r>
        <w:rPr>
          <w:sz w:val="20"/>
          <w:szCs w:val="20"/>
        </w:rPr>
        <w:t>Podanie przez Państwa danych osobowych jest dobrowolne ale niezbędne dla zawarcia i realizacji umowy.</w:t>
      </w:r>
    </w:p>
    <w:p w14:paraId="1183D2FE" w14:textId="77777777" w:rsidR="00C25240" w:rsidRDefault="00C25240" w:rsidP="007135F2">
      <w:pPr>
        <w:jc w:val="both"/>
      </w:pPr>
    </w:p>
    <w:p w14:paraId="3B565759" w14:textId="77777777" w:rsidR="000B5D47" w:rsidRDefault="000B5D47" w:rsidP="000B5D47">
      <w:pPr>
        <w:jc w:val="both"/>
      </w:pPr>
    </w:p>
    <w:p w14:paraId="13FB9153" w14:textId="77777777" w:rsidR="000B5D47" w:rsidRDefault="000B5D47" w:rsidP="000B5D47">
      <w:pPr>
        <w:jc w:val="both"/>
      </w:pPr>
    </w:p>
    <w:p w14:paraId="491E75BF" w14:textId="19C8DAB0" w:rsidR="000B5D47" w:rsidRDefault="000B5D47" w:rsidP="000B5D47">
      <w:pPr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  <w:r>
        <w:tab/>
      </w:r>
    </w:p>
    <w:p w14:paraId="39E60E74" w14:textId="47396FFA" w:rsidR="00136690" w:rsidRPr="004B2B71" w:rsidRDefault="000B5D47" w:rsidP="004B2B71">
      <w:pPr>
        <w:jc w:val="both"/>
        <w:rPr>
          <w:b/>
          <w:bCs/>
        </w:rPr>
      </w:pPr>
      <w:r>
        <w:t xml:space="preserve">              </w:t>
      </w:r>
      <w:r w:rsidRPr="000B5D47">
        <w:rPr>
          <w:b/>
          <w:bCs/>
        </w:rPr>
        <w:t>Sprzedawca</w:t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  <w:t xml:space="preserve">      Kupujący</w:t>
      </w:r>
    </w:p>
    <w:sectPr w:rsidR="00136690" w:rsidRPr="004B2B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B06C" w14:textId="77777777" w:rsidR="00F12019" w:rsidRDefault="00F12019" w:rsidP="00E5326A">
      <w:pPr>
        <w:spacing w:after="0" w:line="240" w:lineRule="auto"/>
      </w:pPr>
      <w:r>
        <w:separator/>
      </w:r>
    </w:p>
  </w:endnote>
  <w:endnote w:type="continuationSeparator" w:id="0">
    <w:p w14:paraId="25470EF7" w14:textId="77777777" w:rsidR="00F12019" w:rsidRDefault="00F12019" w:rsidP="00E5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999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F1AE7A" w14:textId="78F98353" w:rsidR="00E5326A" w:rsidRDefault="00E532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46FDA" w14:textId="77777777" w:rsidR="00E5326A" w:rsidRDefault="00E53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89FE" w14:textId="77777777" w:rsidR="00F12019" w:rsidRDefault="00F12019" w:rsidP="00E5326A">
      <w:pPr>
        <w:spacing w:after="0" w:line="240" w:lineRule="auto"/>
      </w:pPr>
      <w:r>
        <w:separator/>
      </w:r>
    </w:p>
  </w:footnote>
  <w:footnote w:type="continuationSeparator" w:id="0">
    <w:p w14:paraId="7510D0DD" w14:textId="77777777" w:rsidR="00F12019" w:rsidRDefault="00F12019" w:rsidP="00E5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5FF1"/>
    <w:multiLevelType w:val="hybridMultilevel"/>
    <w:tmpl w:val="A010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4D7"/>
    <w:multiLevelType w:val="multilevel"/>
    <w:tmpl w:val="829C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A0098"/>
    <w:multiLevelType w:val="hybridMultilevel"/>
    <w:tmpl w:val="2F0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23457"/>
    <w:multiLevelType w:val="hybridMultilevel"/>
    <w:tmpl w:val="B8307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17DB"/>
    <w:multiLevelType w:val="hybridMultilevel"/>
    <w:tmpl w:val="763A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6693C"/>
    <w:multiLevelType w:val="hybridMultilevel"/>
    <w:tmpl w:val="7D6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56C40"/>
    <w:multiLevelType w:val="hybridMultilevel"/>
    <w:tmpl w:val="A6A4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80988">
    <w:abstractNumId w:val="3"/>
  </w:num>
  <w:num w:numId="2" w16cid:durableId="1544365980">
    <w:abstractNumId w:val="6"/>
  </w:num>
  <w:num w:numId="3" w16cid:durableId="852690335">
    <w:abstractNumId w:val="0"/>
  </w:num>
  <w:num w:numId="4" w16cid:durableId="639068685">
    <w:abstractNumId w:val="5"/>
  </w:num>
  <w:num w:numId="5" w16cid:durableId="1412852573">
    <w:abstractNumId w:val="2"/>
  </w:num>
  <w:num w:numId="6" w16cid:durableId="251472826">
    <w:abstractNumId w:val="4"/>
  </w:num>
  <w:num w:numId="7" w16cid:durableId="147884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2F"/>
    <w:rsid w:val="00001AEC"/>
    <w:rsid w:val="00034AEC"/>
    <w:rsid w:val="0007648B"/>
    <w:rsid w:val="000B423F"/>
    <w:rsid w:val="000B5D47"/>
    <w:rsid w:val="000D032F"/>
    <w:rsid w:val="00121A78"/>
    <w:rsid w:val="00126317"/>
    <w:rsid w:val="00130D8B"/>
    <w:rsid w:val="00136690"/>
    <w:rsid w:val="001D485E"/>
    <w:rsid w:val="001F2FF0"/>
    <w:rsid w:val="00221698"/>
    <w:rsid w:val="00221CEE"/>
    <w:rsid w:val="00295C13"/>
    <w:rsid w:val="002F1196"/>
    <w:rsid w:val="003148DC"/>
    <w:rsid w:val="003C462C"/>
    <w:rsid w:val="003E4BD6"/>
    <w:rsid w:val="00405B1E"/>
    <w:rsid w:val="00452847"/>
    <w:rsid w:val="004736A4"/>
    <w:rsid w:val="004B2B71"/>
    <w:rsid w:val="0051602B"/>
    <w:rsid w:val="006756D6"/>
    <w:rsid w:val="006B0B19"/>
    <w:rsid w:val="006F0C52"/>
    <w:rsid w:val="007135F2"/>
    <w:rsid w:val="00745898"/>
    <w:rsid w:val="00775F65"/>
    <w:rsid w:val="007C5411"/>
    <w:rsid w:val="007D49B8"/>
    <w:rsid w:val="00815EAB"/>
    <w:rsid w:val="00843262"/>
    <w:rsid w:val="008962AC"/>
    <w:rsid w:val="008B5020"/>
    <w:rsid w:val="008C4778"/>
    <w:rsid w:val="008C58CD"/>
    <w:rsid w:val="008E6545"/>
    <w:rsid w:val="009222B5"/>
    <w:rsid w:val="00940E1F"/>
    <w:rsid w:val="009E08E6"/>
    <w:rsid w:val="009F046F"/>
    <w:rsid w:val="00A03CEC"/>
    <w:rsid w:val="00A161B3"/>
    <w:rsid w:val="00A41958"/>
    <w:rsid w:val="00A91DB4"/>
    <w:rsid w:val="00AE3F7E"/>
    <w:rsid w:val="00B74C5B"/>
    <w:rsid w:val="00BB3B72"/>
    <w:rsid w:val="00BF6B5A"/>
    <w:rsid w:val="00C25240"/>
    <w:rsid w:val="00C31533"/>
    <w:rsid w:val="00C46659"/>
    <w:rsid w:val="00C63030"/>
    <w:rsid w:val="00C803B7"/>
    <w:rsid w:val="00C84915"/>
    <w:rsid w:val="00C85588"/>
    <w:rsid w:val="00CA0542"/>
    <w:rsid w:val="00D02426"/>
    <w:rsid w:val="00D13A33"/>
    <w:rsid w:val="00D37845"/>
    <w:rsid w:val="00D5378E"/>
    <w:rsid w:val="00D65A43"/>
    <w:rsid w:val="00D80386"/>
    <w:rsid w:val="00DA4083"/>
    <w:rsid w:val="00DE61F4"/>
    <w:rsid w:val="00E2155D"/>
    <w:rsid w:val="00E5326A"/>
    <w:rsid w:val="00ED1046"/>
    <w:rsid w:val="00F12019"/>
    <w:rsid w:val="00FA5615"/>
    <w:rsid w:val="00FA6257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0FC3"/>
  <w15:chartTrackingRefBased/>
  <w15:docId w15:val="{27715B28-AB5D-4000-93F0-CD1016E9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032F"/>
    <w:rPr>
      <w:color w:val="666666"/>
    </w:rPr>
  </w:style>
  <w:style w:type="paragraph" w:styleId="Akapitzlist">
    <w:name w:val="List Paragraph"/>
    <w:basedOn w:val="Normalny"/>
    <w:uiPriority w:val="34"/>
    <w:qFormat/>
    <w:rsid w:val="00136690"/>
    <w:pPr>
      <w:ind w:left="720"/>
      <w:contextualSpacing/>
    </w:pPr>
  </w:style>
  <w:style w:type="paragraph" w:styleId="Poprawka">
    <w:name w:val="Revision"/>
    <w:hidden/>
    <w:uiPriority w:val="99"/>
    <w:semiHidden/>
    <w:rsid w:val="00A03CE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242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26A"/>
  </w:style>
  <w:style w:type="paragraph" w:styleId="Stopka">
    <w:name w:val="footer"/>
    <w:basedOn w:val="Normalny"/>
    <w:link w:val="StopkaZnak"/>
    <w:uiPriority w:val="99"/>
    <w:unhideWhenUsed/>
    <w:rsid w:val="00E5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if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8919-5707-43EA-9740-DAB1382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ublik</dc:creator>
  <cp:keywords/>
  <dc:description/>
  <cp:lastModifiedBy>Patrycja Kublik</cp:lastModifiedBy>
  <cp:revision>4</cp:revision>
  <cp:lastPrinted>2024-10-23T07:24:00Z</cp:lastPrinted>
  <dcterms:created xsi:type="dcterms:W3CDTF">2026-02-26T10:37:00Z</dcterms:created>
  <dcterms:modified xsi:type="dcterms:W3CDTF">2026-02-26T13:08:00Z</dcterms:modified>
</cp:coreProperties>
</file>